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17 vom 16. Februar 2017</w:t>
      </w:r>
    </w:p>
    <w:p>
      <w:r>
        <w:t>GE Cour de justice, 2017-02-16, FR</w:t>
      </w:r>
    </w:p>
    <w:p>
      <w:r>
        <w:rPr>
          <w:b/>
        </w:rPr>
        <w:t xml:space="preserve">Quelle: </w:t>
      </w:r>
      <w:r>
        <w:t>https://mcp.opencaselaw.ch/entscheid/ge_gerichte_ATAS_113_2017</w:t>
      </w:r>
    </w:p>
    <w:p>
      <w:r>
        <w:t>FR: GE_GERICHTE ATAS/113/2017 du 16 février 2017</w:t>
      </w:r>
    </w:p>
    <w:p>
      <w:r>
        <w:t>IT: GE_GERICHTE ATAS/113/2017 del 16 febbraio 2017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ÈVE POUVOIR JUDICIAIRE</w:t>
      </w:r>
    </w:p>
    <w:p>
      <w:r>
        <w:t>A/3407/2016 ATAS/113/2017 COUR DE JUSTICE Chambre des assurances sociales Arrêt du 16 février 2017 3ème Chambre</w:t>
      </w:r>
    </w:p>
    <w:p>
      <w:r>
        <w:t>En la cause Monsieur A______, domicilié à CAROUGE/GE recourant</w:t>
      </w:r>
    </w:p>
    <w:p>
      <w:r>
        <w:t>contre CAISSE CANTONALE GENEVOISE DE COMPENSATION, service juridique, rue des Gares 12, GENÈVE intimée</w:t>
      </w:r>
    </w:p>
    <w:p>
      <w:r>
        <w:t>A/3407/2016 - 2/2 - Vu la décision sur opposition du 16 septembre 2016 de la Caisse cantonale genevoise de compensation (ci-après la caisse) ; Vu le recours interjeté le 6 octobre 2016 par Monsieur A______ auprès de la Cour de céans à l’encontre de cette décision ; Vu la réponse de l’intimée du 4 novembre 2016 ; Vu l'audience de comparution personnelle des parties du 22 décembre 2016 et les pourparlers qui s’en sont suivi ; Attendu qu’après avoir entendu les explications de l’intimée, l’assuré a indiqué à la Cour de céans qu’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